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F3DC8" w14:textId="2930B88C" w:rsidR="00B523CD" w:rsidRPr="00B523CD" w:rsidRDefault="00B523CD" w:rsidP="00B523CD">
      <w:pPr>
        <w:adjustRightInd/>
        <w:spacing w:line="504" w:lineRule="exact"/>
        <w:jc w:val="center"/>
        <w:rPr>
          <w:rFonts w:ascii="ＭＳ ゴシック" w:eastAsia="ＭＳ ゴシック" w:hAnsi="ＭＳ ゴシック" w:cs="Times New Roman"/>
          <w:spacing w:val="6"/>
        </w:rPr>
      </w:pPr>
      <w:bookmarkStart w:id="0" w:name="_GoBack"/>
      <w:bookmarkEnd w:id="0"/>
      <w:r w:rsidRPr="00B523CD">
        <w:rPr>
          <w:rFonts w:ascii="ＭＳ ゴシック" w:eastAsia="ＭＳ ゴシック" w:hAnsi="ＭＳ ゴシック" w:cs="ＭＳ ゴシック" w:hint="eastAsia"/>
          <w:b/>
          <w:bCs/>
          <w:spacing w:val="4"/>
          <w:sz w:val="32"/>
          <w:szCs w:val="32"/>
        </w:rPr>
        <w:t>平成</w:t>
      </w:r>
      <w:r w:rsidR="00491F2E">
        <w:rPr>
          <w:rFonts w:ascii="ＭＳ ゴシック" w:eastAsia="ＭＳ ゴシック" w:hAnsi="ＭＳ ゴシック" w:cs="ＭＳ ゴシック"/>
          <w:b/>
          <w:bCs/>
          <w:spacing w:val="4"/>
          <w:sz w:val="32"/>
          <w:szCs w:val="32"/>
        </w:rPr>
        <w:t>2</w:t>
      </w:r>
      <w:r w:rsidR="00491F2E">
        <w:rPr>
          <w:rFonts w:ascii="ＭＳ ゴシック" w:eastAsia="ＭＳ ゴシック" w:hAnsi="ＭＳ ゴシック" w:cs="ＭＳ ゴシック" w:hint="eastAsia"/>
          <w:b/>
          <w:bCs/>
          <w:spacing w:val="4"/>
          <w:sz w:val="32"/>
          <w:szCs w:val="32"/>
        </w:rPr>
        <w:t>7</w:t>
      </w:r>
      <w:r w:rsidRPr="00B523CD">
        <w:rPr>
          <w:rFonts w:ascii="ＭＳ ゴシック" w:eastAsia="ＭＳ ゴシック" w:hAnsi="ＭＳ ゴシック" w:cs="ＭＳ ゴシック" w:hint="eastAsia"/>
          <w:b/>
          <w:bCs/>
          <w:spacing w:val="4"/>
          <w:sz w:val="32"/>
          <w:szCs w:val="32"/>
        </w:rPr>
        <w:t>年度　学習指導改善調査　実施状況調査報告（学校用）</w:t>
      </w:r>
    </w:p>
    <w:p w14:paraId="2C91FD25" w14:textId="77777777" w:rsidR="00552FD6" w:rsidRDefault="00552FD6">
      <w:pPr>
        <w:adjustRightInd/>
        <w:rPr>
          <w:rFonts w:hAnsi="Times New Roman" w:cs="Times New Roman"/>
          <w:spacing w:val="6"/>
        </w:rPr>
      </w:pPr>
    </w:p>
    <w:p w14:paraId="77A945F6" w14:textId="77777777" w:rsidR="00552FD6" w:rsidRDefault="00552FD6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県小教研では，学習指導改善調査を県内全小学校の４・５・６年生を対象に実施し，その取組を進めてまいりました。各郡市で報告会を開くなど，周知を図っていただいたことにより，県内全小学校で熱心な取組を展開していただくことができました。ありがとうございました。</w:t>
      </w:r>
    </w:p>
    <w:p w14:paraId="33EDE02F" w14:textId="77777777" w:rsidR="00552FD6" w:rsidRDefault="00552FD6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研究推進委員会では，来年度に向けて，本調査用紙によって各校の実施状況について把握し</w:t>
      </w:r>
      <w:r w:rsidR="004329FF">
        <w:rPr>
          <w:rFonts w:hint="eastAsia"/>
        </w:rPr>
        <w:t>，事業の改善を図っていきたいと考えております。実施状況調査へのご</w:t>
      </w:r>
      <w:r>
        <w:rPr>
          <w:rFonts w:hint="eastAsia"/>
        </w:rPr>
        <w:t>協力をよろしくお願いいたします。（いずれも，該当するものに○を付けてください。）</w:t>
      </w:r>
    </w:p>
    <w:p w14:paraId="47BE419E" w14:textId="77777777" w:rsidR="00552FD6" w:rsidRDefault="00552FD6">
      <w:pPr>
        <w:adjustRightInd/>
        <w:rPr>
          <w:rFonts w:hAnsi="Times New Roman" w:cs="Times New Roman"/>
          <w:spacing w:val="6"/>
        </w:rPr>
      </w:pP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0"/>
        <w:gridCol w:w="3291"/>
        <w:gridCol w:w="941"/>
        <w:gridCol w:w="4231"/>
      </w:tblGrid>
      <w:tr w:rsidR="00552FD6" w14:paraId="7C1E51FB" w14:textId="77777777" w:rsidTr="00491F2E">
        <w:trPr>
          <w:trHeight w:val="591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81C5E" w14:textId="77777777" w:rsidR="00552FD6" w:rsidRDefault="00552FD6">
            <w:pPr>
              <w:kinsoku w:val="0"/>
              <w:overflowPunct w:val="0"/>
              <w:spacing w:line="330" w:lineRule="atLeas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郡市名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B9B40" w14:textId="77777777" w:rsidR="00552FD6" w:rsidRDefault="00552FD6">
            <w:pPr>
              <w:kinsoku w:val="0"/>
              <w:overflowPunct w:val="0"/>
              <w:spacing w:line="330" w:lineRule="atLeast"/>
              <w:rPr>
                <w:rFonts w:hAnsi="Times New Roman" w:cs="Times New Roman"/>
                <w:spacing w:val="6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FB381" w14:textId="77777777" w:rsidR="00552FD6" w:rsidRDefault="00552FD6">
            <w:pPr>
              <w:kinsoku w:val="0"/>
              <w:overflowPunct w:val="0"/>
              <w:spacing w:line="330" w:lineRule="atLeas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学校名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6DC4D" w14:textId="77777777" w:rsidR="00552FD6" w:rsidRDefault="00552FD6">
            <w:pPr>
              <w:kinsoku w:val="0"/>
              <w:overflowPunct w:val="0"/>
              <w:spacing w:line="330" w:lineRule="atLeast"/>
              <w:rPr>
                <w:rFonts w:hAnsi="Times New Roman" w:cs="Times New Roman"/>
                <w:spacing w:val="6"/>
              </w:rPr>
            </w:pPr>
          </w:p>
        </w:tc>
      </w:tr>
    </w:tbl>
    <w:p w14:paraId="323C0C7C" w14:textId="77777777" w:rsidR="00552FD6" w:rsidRDefault="00552FD6">
      <w:pPr>
        <w:adjustRightInd/>
        <w:rPr>
          <w:rFonts w:hAnsi="Times New Roman" w:cs="Times New Roman"/>
          <w:spacing w:val="6"/>
        </w:rPr>
      </w:pPr>
    </w:p>
    <w:p w14:paraId="44B7C617" w14:textId="77777777" w:rsidR="00552FD6" w:rsidRDefault="00552FD6">
      <w:pPr>
        <w:adjustRightInd/>
        <w:rPr>
          <w:rFonts w:hAnsi="Times New Roman" w:cs="Times New Roman"/>
          <w:spacing w:val="6"/>
        </w:rPr>
      </w:pPr>
      <w:r>
        <w:rPr>
          <w:rFonts w:eastAsia="ＭＳ ゴシック" w:hAnsi="Times New Roman" w:cs="ＭＳ ゴシック" w:hint="eastAsia"/>
        </w:rPr>
        <w:t>１　学習指導改善調査を実施しましたか。</w:t>
      </w:r>
    </w:p>
    <w:p w14:paraId="5937406A" w14:textId="31A65750" w:rsidR="00552FD6" w:rsidRDefault="00552FD6">
      <w:pPr>
        <w:adjustRightInd/>
      </w:pPr>
      <w:r>
        <w:rPr>
          <w:rFonts w:hint="eastAsia"/>
        </w:rPr>
        <w:t xml:space="preserve">　</w:t>
      </w:r>
      <w:r w:rsidR="00491F2E">
        <w:rPr>
          <w:rFonts w:hint="eastAsia"/>
        </w:rPr>
        <w:t>ア</w:t>
      </w:r>
      <w:r>
        <w:rPr>
          <w:rFonts w:hint="eastAsia"/>
        </w:rPr>
        <w:t>（　　　）実施した。</w:t>
      </w:r>
    </w:p>
    <w:p w14:paraId="37AEF71A" w14:textId="26621F4A" w:rsidR="00940698" w:rsidRPr="00940698" w:rsidRDefault="00940698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491F2E">
        <w:rPr>
          <w:rFonts w:hint="eastAsia"/>
        </w:rPr>
        <w:t xml:space="preserve">イ（　　</w:t>
      </w:r>
      <w:r>
        <w:rPr>
          <w:rFonts w:hint="eastAsia"/>
        </w:rPr>
        <w:t xml:space="preserve">　）実施していない。</w:t>
      </w:r>
    </w:p>
    <w:p w14:paraId="4E4A7D0E" w14:textId="3DF925BC" w:rsidR="00552FD6" w:rsidRDefault="00552FD6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491F2E">
        <w:rPr>
          <w:rFonts w:hint="eastAsia"/>
        </w:rPr>
        <w:t>ウ</w:t>
      </w:r>
      <w:r>
        <w:rPr>
          <w:rFonts w:hint="eastAsia"/>
        </w:rPr>
        <w:t>（　　　）今後実施する。</w:t>
      </w:r>
    </w:p>
    <w:p w14:paraId="1AAC6F69" w14:textId="77777777" w:rsidR="00552FD6" w:rsidRPr="00491F2E" w:rsidRDefault="00552FD6">
      <w:pPr>
        <w:adjustRightInd/>
        <w:rPr>
          <w:rFonts w:hAnsi="Times New Roman" w:cs="Times New Roman"/>
          <w:spacing w:val="6"/>
        </w:rPr>
      </w:pPr>
    </w:p>
    <w:p w14:paraId="643AC325" w14:textId="77777777" w:rsidR="00552FD6" w:rsidRDefault="00552FD6">
      <w:pPr>
        <w:adjustRightInd/>
        <w:rPr>
          <w:rFonts w:eastAsia="ＭＳ ゴシック" w:hAnsi="Times New Roman" w:cs="ＭＳ ゴシック"/>
        </w:rPr>
      </w:pPr>
      <w:r>
        <w:rPr>
          <w:rFonts w:eastAsia="ＭＳ ゴシック" w:hAnsi="Times New Roman" w:cs="ＭＳ ゴシック" w:hint="eastAsia"/>
        </w:rPr>
        <w:t>２　調査実施後にどのような取組をしましたか（予定も含む）。</w:t>
      </w:r>
      <w:r w:rsidR="00940698">
        <w:rPr>
          <w:rFonts w:eastAsia="ＭＳ ゴシック" w:hAnsi="Times New Roman" w:cs="ＭＳ ゴシック" w:hint="eastAsia"/>
        </w:rPr>
        <w:t>複数回答可</w:t>
      </w:r>
    </w:p>
    <w:p w14:paraId="6ED6A0D4" w14:textId="77777777" w:rsidR="00626FEB" w:rsidRDefault="00626FEB">
      <w:pPr>
        <w:adjustRightInd/>
        <w:rPr>
          <w:rFonts w:hAnsi="Times New Roman" w:cs="Times New Roman"/>
          <w:spacing w:val="6"/>
        </w:rPr>
      </w:pPr>
    </w:p>
    <w:p w14:paraId="3D5D3E87" w14:textId="18974669" w:rsidR="00552FD6" w:rsidRDefault="00940698" w:rsidP="00626FEB">
      <w:pPr>
        <w:pStyle w:val="a7"/>
        <w:numPr>
          <w:ilvl w:val="0"/>
          <w:numId w:val="1"/>
        </w:numPr>
        <w:adjustRightInd/>
        <w:ind w:leftChars="0"/>
      </w:pPr>
      <w:r>
        <w:rPr>
          <w:rFonts w:hint="eastAsia"/>
        </w:rPr>
        <w:t>（　　　）採点・集計を</w:t>
      </w:r>
      <w:r w:rsidR="00552FD6">
        <w:rPr>
          <w:rFonts w:hint="eastAsia"/>
        </w:rPr>
        <w:t>行った。</w:t>
      </w:r>
    </w:p>
    <w:p w14:paraId="3D34A3F3" w14:textId="77777777" w:rsidR="00940698" w:rsidRPr="00626FEB" w:rsidRDefault="00940698">
      <w:pPr>
        <w:adjustRightInd/>
      </w:pPr>
    </w:p>
    <w:p w14:paraId="27827220" w14:textId="3F2F90AF" w:rsidR="00C379F8" w:rsidRPr="00626FEB" w:rsidRDefault="00940698" w:rsidP="00626FEB">
      <w:pPr>
        <w:pStyle w:val="a7"/>
        <w:numPr>
          <w:ilvl w:val="0"/>
          <w:numId w:val="1"/>
        </w:numPr>
        <w:adjustRightInd/>
        <w:ind w:leftChars="0"/>
        <w:rPr>
          <w:rFonts w:hAnsi="Times New Roman" w:cs="Times New Roman"/>
          <w:spacing w:val="6"/>
        </w:rPr>
      </w:pPr>
      <w:r>
        <w:rPr>
          <w:rFonts w:hint="eastAsia"/>
        </w:rPr>
        <w:t>（　　　）調査問題の答え合わせや解き直しを授業として行った。</w:t>
      </w:r>
    </w:p>
    <w:p w14:paraId="52610F17" w14:textId="77777777" w:rsidR="00C379F8" w:rsidRPr="00C379F8" w:rsidRDefault="002B006A" w:rsidP="00AB5FE8">
      <w:pPr>
        <w:adjustRightInd/>
        <w:rPr>
          <w:rFonts w:cs="Times New Roman"/>
          <w:sz w:val="18"/>
          <w:szCs w:val="18"/>
        </w:rPr>
      </w:pPr>
      <w:r>
        <w:rPr>
          <w:rFonts w:hint="eastAsia"/>
        </w:rPr>
        <w:t xml:space="preserve">　　　</w:t>
      </w:r>
    </w:p>
    <w:p w14:paraId="708CBA8C" w14:textId="361CE0CB" w:rsidR="002B006A" w:rsidRDefault="00552FD6" w:rsidP="00626FEB">
      <w:pPr>
        <w:pStyle w:val="a7"/>
        <w:numPr>
          <w:ilvl w:val="0"/>
          <w:numId w:val="1"/>
        </w:numPr>
        <w:adjustRightInd/>
        <w:ind w:leftChars="0"/>
      </w:pPr>
      <w:r>
        <w:rPr>
          <w:rFonts w:hint="eastAsia"/>
        </w:rPr>
        <w:t>（　　　）</w:t>
      </w:r>
      <w:r w:rsidR="002B006A">
        <w:rPr>
          <w:rFonts w:hint="eastAsia"/>
        </w:rPr>
        <w:t>自校や自学級の結果を基に授業改善を行った。</w:t>
      </w:r>
    </w:p>
    <w:p w14:paraId="2A2CA26F" w14:textId="77777777" w:rsidR="00626FEB" w:rsidRPr="00626FEB" w:rsidRDefault="00626FEB">
      <w:pPr>
        <w:adjustRightInd/>
      </w:pPr>
    </w:p>
    <w:p w14:paraId="27B02282" w14:textId="0BCF212E" w:rsidR="00626FEB" w:rsidRPr="00626FEB" w:rsidRDefault="00626FEB" w:rsidP="00626FEB">
      <w:pPr>
        <w:pStyle w:val="a7"/>
        <w:numPr>
          <w:ilvl w:val="0"/>
          <w:numId w:val="1"/>
        </w:numPr>
        <w:adjustRightInd/>
        <w:ind w:leftChars="0"/>
        <w:rPr>
          <w:rFonts w:cs="Times New Roman"/>
        </w:rPr>
      </w:pPr>
      <w:r>
        <w:rPr>
          <w:rFonts w:hint="eastAsia"/>
        </w:rPr>
        <w:t>（　　　）自校の結果を基に校内研修を行った。</w:t>
      </w:r>
    </w:p>
    <w:p w14:paraId="5AB2040A" w14:textId="77777777" w:rsidR="00491F2E" w:rsidRPr="00626FEB" w:rsidRDefault="00491F2E">
      <w:pPr>
        <w:adjustRightInd/>
        <w:rPr>
          <w:rFonts w:cs="Times New Roman"/>
        </w:rPr>
      </w:pPr>
    </w:p>
    <w:p w14:paraId="582B62DE" w14:textId="4717C2E9" w:rsidR="00491F2E" w:rsidRDefault="00491F2E" w:rsidP="00626FEB">
      <w:pPr>
        <w:pStyle w:val="a7"/>
        <w:numPr>
          <w:ilvl w:val="0"/>
          <w:numId w:val="1"/>
        </w:numPr>
        <w:adjustRightInd/>
        <w:ind w:leftChars="0"/>
      </w:pPr>
      <w:r>
        <w:rPr>
          <w:rFonts w:hint="eastAsia"/>
        </w:rPr>
        <w:t>（　　　）</w:t>
      </w:r>
      <w:r w:rsidR="00C379F8" w:rsidRPr="00491F2E">
        <w:rPr>
          <w:rFonts w:hint="eastAsia"/>
        </w:rPr>
        <w:t>ＨＰ上の</w:t>
      </w:r>
      <w:r>
        <w:rPr>
          <w:rFonts w:hint="eastAsia"/>
        </w:rPr>
        <w:t>「分析」</w:t>
      </w:r>
      <w:r w:rsidR="00C379F8" w:rsidRPr="00491F2E">
        <w:rPr>
          <w:rFonts w:hint="eastAsia"/>
        </w:rPr>
        <w:t>「校内研修の手引き」</w:t>
      </w:r>
      <w:r>
        <w:rPr>
          <w:rFonts w:hint="eastAsia"/>
        </w:rPr>
        <w:t>「</w:t>
      </w:r>
      <w:r w:rsidR="00C379F8" w:rsidRPr="00491F2E">
        <w:rPr>
          <w:rFonts w:hint="eastAsia"/>
        </w:rPr>
        <w:t>指導案」</w:t>
      </w:r>
      <w:r>
        <w:rPr>
          <w:rFonts w:hint="eastAsia"/>
        </w:rPr>
        <w:t>を活用した。</w:t>
      </w:r>
    </w:p>
    <w:p w14:paraId="79D40BA6" w14:textId="77777777" w:rsidR="00491F2E" w:rsidRPr="00626FEB" w:rsidRDefault="00491F2E" w:rsidP="00C379F8">
      <w:pPr>
        <w:adjustRightInd/>
        <w:ind w:left="2160" w:hanging="2160"/>
      </w:pPr>
    </w:p>
    <w:p w14:paraId="700EF0E0" w14:textId="6A4D8743" w:rsidR="00491F2E" w:rsidRPr="00491F2E" w:rsidRDefault="00491F2E" w:rsidP="00626FEB">
      <w:pPr>
        <w:pStyle w:val="a7"/>
        <w:numPr>
          <w:ilvl w:val="0"/>
          <w:numId w:val="1"/>
        </w:numPr>
        <w:adjustRightInd/>
        <w:ind w:leftChars="0"/>
      </w:pPr>
      <w:r>
        <w:rPr>
          <w:rFonts w:hint="eastAsia"/>
        </w:rPr>
        <w:t>（　　　）</w:t>
      </w:r>
      <w:r w:rsidRPr="00491F2E">
        <w:rPr>
          <w:rFonts w:hint="eastAsia"/>
        </w:rPr>
        <w:t>ＨＰ上の「正答率比較グラフ」</w:t>
      </w:r>
      <w:r w:rsidR="00B13437">
        <w:rPr>
          <w:rFonts w:hint="eastAsia"/>
        </w:rPr>
        <w:t>を活用した。</w:t>
      </w:r>
    </w:p>
    <w:p w14:paraId="33CF78CC" w14:textId="77777777" w:rsidR="00491F2E" w:rsidRPr="00626FEB" w:rsidRDefault="00491F2E" w:rsidP="00C379F8">
      <w:pPr>
        <w:adjustRightInd/>
        <w:ind w:left="2160" w:hanging="2160"/>
      </w:pPr>
    </w:p>
    <w:p w14:paraId="20069B02" w14:textId="0DF8F8C1" w:rsidR="00C379F8" w:rsidRPr="00491F2E" w:rsidRDefault="00491F2E" w:rsidP="00626FEB">
      <w:pPr>
        <w:pStyle w:val="a7"/>
        <w:numPr>
          <w:ilvl w:val="0"/>
          <w:numId w:val="1"/>
        </w:numPr>
        <w:adjustRightInd/>
        <w:ind w:leftChars="0"/>
      </w:pPr>
      <w:r>
        <w:t>（　　　）</w:t>
      </w:r>
      <w:r w:rsidR="00C379F8" w:rsidRPr="00491F2E">
        <w:rPr>
          <w:rFonts w:hint="eastAsia"/>
        </w:rPr>
        <w:t>研究機関誌「すこら</w:t>
      </w:r>
      <w:r w:rsidR="00C379F8" w:rsidRPr="00491F2E">
        <w:t>e</w:t>
      </w:r>
      <w:r w:rsidR="00C379F8" w:rsidRPr="00491F2E">
        <w:rPr>
          <w:rFonts w:hint="eastAsia"/>
        </w:rPr>
        <w:t>」</w:t>
      </w:r>
      <w:r>
        <w:rPr>
          <w:rFonts w:hint="eastAsia"/>
        </w:rPr>
        <w:t>を利用した。</w:t>
      </w:r>
    </w:p>
    <w:p w14:paraId="09497A19" w14:textId="77777777" w:rsidR="00C379F8" w:rsidRPr="00626FEB" w:rsidRDefault="00C379F8" w:rsidP="00C379F8">
      <w:pPr>
        <w:adjustRightInd/>
        <w:ind w:leftChars="100" w:left="234" w:firstLineChars="900" w:firstLine="2106"/>
      </w:pPr>
    </w:p>
    <w:p w14:paraId="62DDCA8D" w14:textId="42E4767C" w:rsidR="00552FD6" w:rsidRDefault="002B006A" w:rsidP="00626FEB">
      <w:pPr>
        <w:pStyle w:val="a7"/>
        <w:numPr>
          <w:ilvl w:val="0"/>
          <w:numId w:val="1"/>
        </w:numPr>
        <w:adjustRightInd/>
        <w:ind w:leftChars="0"/>
      </w:pPr>
      <w:r>
        <w:rPr>
          <w:rFonts w:hint="eastAsia"/>
        </w:rPr>
        <w:t>（　　　）</w:t>
      </w:r>
      <w:r w:rsidR="00552FD6">
        <w:rPr>
          <w:rFonts w:hint="eastAsia"/>
        </w:rPr>
        <w:t>学習指導改善調査の</w:t>
      </w:r>
      <w:r w:rsidR="00B13437">
        <w:rPr>
          <w:rFonts w:hint="eastAsia"/>
        </w:rPr>
        <w:t>過去の</w:t>
      </w:r>
      <w:r w:rsidR="00552FD6">
        <w:rPr>
          <w:rFonts w:hint="eastAsia"/>
        </w:rPr>
        <w:t>問題を教材に授業を行った。</w:t>
      </w:r>
    </w:p>
    <w:p w14:paraId="73B3BA00" w14:textId="77777777" w:rsidR="00B13437" w:rsidRDefault="00B13437" w:rsidP="00B13437">
      <w:pPr>
        <w:adjustRightInd/>
        <w:ind w:firstLineChars="100" w:firstLine="234"/>
      </w:pPr>
    </w:p>
    <w:p w14:paraId="0FD04F5B" w14:textId="428E82D8" w:rsidR="00552FD6" w:rsidRPr="00FB2D54" w:rsidRDefault="004329FF" w:rsidP="00626FEB">
      <w:pPr>
        <w:pStyle w:val="a7"/>
        <w:numPr>
          <w:ilvl w:val="0"/>
          <w:numId w:val="1"/>
        </w:numPr>
        <w:adjustRightInd/>
        <w:ind w:leftChars="0"/>
      </w:pPr>
      <w:r>
        <w:rPr>
          <w:rFonts w:hint="eastAsia"/>
        </w:rPr>
        <w:t>（　　　）公開校</w:t>
      </w:r>
      <w:r w:rsidRPr="00D235F9">
        <w:rPr>
          <w:sz w:val="18"/>
        </w:rPr>
        <w:t>(</w:t>
      </w:r>
      <w:r w:rsidR="00D235F9" w:rsidRPr="00D235F9">
        <w:rPr>
          <w:sz w:val="18"/>
        </w:rPr>
        <w:t>斐太北</w:t>
      </w:r>
      <w:r w:rsidR="00D235F9" w:rsidRPr="00D235F9">
        <w:rPr>
          <w:rFonts w:hint="eastAsia"/>
          <w:sz w:val="18"/>
        </w:rPr>
        <w:t>小・北辰</w:t>
      </w:r>
      <w:r w:rsidR="00F9140D" w:rsidRPr="00D235F9">
        <w:rPr>
          <w:rFonts w:hint="eastAsia"/>
          <w:sz w:val="18"/>
        </w:rPr>
        <w:t>小・</w:t>
      </w:r>
      <w:r w:rsidR="00D235F9" w:rsidRPr="00D235F9">
        <w:rPr>
          <w:rFonts w:hint="eastAsia"/>
          <w:sz w:val="18"/>
        </w:rPr>
        <w:t>加治川小・山の下</w:t>
      </w:r>
      <w:r w:rsidRPr="00D235F9">
        <w:rPr>
          <w:rFonts w:hint="eastAsia"/>
          <w:sz w:val="18"/>
        </w:rPr>
        <w:t>小</w:t>
      </w:r>
      <w:r w:rsidRPr="00D235F9">
        <w:rPr>
          <w:sz w:val="18"/>
        </w:rPr>
        <w:t>)</w:t>
      </w:r>
      <w:r w:rsidR="00FC725C">
        <w:rPr>
          <w:rFonts w:hint="eastAsia"/>
        </w:rPr>
        <w:t>の実践事</w:t>
      </w:r>
      <w:r w:rsidR="00552FD6">
        <w:rPr>
          <w:rFonts w:hint="eastAsia"/>
        </w:rPr>
        <w:t>例報告会に参加する。</w:t>
      </w:r>
    </w:p>
    <w:p w14:paraId="45811D17" w14:textId="77777777" w:rsidR="00AB5FE8" w:rsidRPr="00626FEB" w:rsidRDefault="00AB5FE8">
      <w:pPr>
        <w:adjustRightInd/>
        <w:rPr>
          <w:rFonts w:eastAsia="ＭＳ ゴシック" w:hAnsi="Times New Roman" w:cs="ＭＳ ゴシック"/>
        </w:rPr>
      </w:pPr>
    </w:p>
    <w:p w14:paraId="0545DCB1" w14:textId="77777777" w:rsidR="00552FD6" w:rsidRDefault="004329FF">
      <w:pPr>
        <w:adjustRightInd/>
        <w:rPr>
          <w:rFonts w:eastAsia="ＭＳ ゴシック" w:hAnsi="Times New Roman" w:cs="ＭＳ ゴシック"/>
        </w:rPr>
      </w:pPr>
      <w:r>
        <w:rPr>
          <w:rFonts w:eastAsia="ＭＳ ゴシック" w:hAnsi="Times New Roman" w:cs="ＭＳ ゴシック" w:hint="eastAsia"/>
        </w:rPr>
        <w:t>３　学習指導改善調査に対するご意見・ご</w:t>
      </w:r>
      <w:r w:rsidR="00552FD6">
        <w:rPr>
          <w:rFonts w:eastAsia="ＭＳ ゴシック" w:hAnsi="Times New Roman" w:cs="ＭＳ ゴシック" w:hint="eastAsia"/>
        </w:rPr>
        <w:t>要望があれば，お書きください。</w:t>
      </w:r>
    </w:p>
    <w:p w14:paraId="03AD1E62" w14:textId="77777777" w:rsidR="00626FEB" w:rsidRDefault="00626FEB">
      <w:pPr>
        <w:adjustRightInd/>
        <w:rPr>
          <w:rFonts w:hAnsi="Times New Roman" w:cs="Times New Roman"/>
          <w:spacing w:val="6"/>
        </w:rPr>
      </w:pP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03"/>
      </w:tblGrid>
      <w:tr w:rsidR="00552FD6" w14:paraId="69812EF0" w14:textId="77777777" w:rsidTr="00626FEB">
        <w:trPr>
          <w:trHeight w:val="1415"/>
        </w:trPr>
        <w:tc>
          <w:tcPr>
            <w:tcW w:w="9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9B6C" w14:textId="77777777" w:rsidR="00552FD6" w:rsidRDefault="00552FD6">
            <w:pPr>
              <w:kinsoku w:val="0"/>
              <w:overflowPunct w:val="0"/>
              <w:spacing w:line="330" w:lineRule="atLeast"/>
              <w:rPr>
                <w:rFonts w:hAnsi="Times New Roman" w:cs="Times New Roman"/>
                <w:spacing w:val="6"/>
              </w:rPr>
            </w:pPr>
          </w:p>
        </w:tc>
      </w:tr>
    </w:tbl>
    <w:p w14:paraId="12934D7D" w14:textId="77777777" w:rsidR="00626FEB" w:rsidRDefault="00626FEB" w:rsidP="00C379F8">
      <w:pPr>
        <w:adjustRightInd/>
        <w:ind w:left="234" w:hangingChars="100" w:hanging="234"/>
      </w:pPr>
    </w:p>
    <w:p w14:paraId="1BF28994" w14:textId="1C782415" w:rsidR="00552FD6" w:rsidRDefault="004329FF" w:rsidP="00C379F8">
      <w:pPr>
        <w:adjustRightInd/>
        <w:ind w:left="234" w:hangingChars="100" w:hanging="234"/>
      </w:pPr>
      <w:r>
        <w:rPr>
          <w:rFonts w:hint="eastAsia"/>
        </w:rPr>
        <w:t>◆　ご</w:t>
      </w:r>
      <w:r w:rsidR="00552FD6">
        <w:rPr>
          <w:rFonts w:hint="eastAsia"/>
        </w:rPr>
        <w:t>協力ありがとうございました。</w:t>
      </w:r>
      <w:r w:rsidR="00491F2E">
        <w:rPr>
          <w:rFonts w:eastAsia="ＤＦ特太ゴシック体" w:hAnsi="Times New Roman" w:cs="ＤＦ特太ゴシック体" w:hint="eastAsia"/>
        </w:rPr>
        <w:t>１１月６</w:t>
      </w:r>
      <w:r w:rsidR="00552FD6">
        <w:rPr>
          <w:rFonts w:eastAsia="ＤＦ特太ゴシック体" w:hAnsi="Times New Roman" w:cs="ＤＦ特太ゴシック体" w:hint="eastAsia"/>
        </w:rPr>
        <w:t>日</w:t>
      </w:r>
      <w:r w:rsidR="00C379F8">
        <w:rPr>
          <w:rFonts w:eastAsia="ＤＦ特太ゴシック体" w:hAnsi="Times New Roman" w:cs="ＤＦ特太ゴシック体" w:hint="eastAsia"/>
        </w:rPr>
        <w:t>（金）</w:t>
      </w:r>
      <w:r w:rsidR="00552FD6">
        <w:rPr>
          <w:rFonts w:eastAsia="ＤＦ特太ゴシック体" w:hAnsi="Times New Roman" w:cs="ＤＦ特太ゴシック体" w:hint="eastAsia"/>
        </w:rPr>
        <w:t>までに各郡市事務局</w:t>
      </w:r>
      <w:r w:rsidR="00552FD6">
        <w:rPr>
          <w:rFonts w:hAnsi="Times New Roman" w:hint="eastAsia"/>
        </w:rPr>
        <w:t>に提出</w:t>
      </w:r>
      <w:r w:rsidR="00552FD6">
        <w:rPr>
          <w:rFonts w:hint="eastAsia"/>
        </w:rPr>
        <w:t>してください。</w:t>
      </w:r>
    </w:p>
    <w:p w14:paraId="7AA3C66C" w14:textId="56882559" w:rsidR="00626FEB" w:rsidRPr="00B90C17" w:rsidRDefault="00626FEB" w:rsidP="00626FEB">
      <w:pPr>
        <w:adjustRightInd/>
        <w:ind w:left="234" w:hangingChars="100" w:hanging="234"/>
        <w:jc w:val="right"/>
        <w:rPr>
          <w:rFonts w:asciiTheme="majorEastAsia" w:eastAsiaTheme="majorEastAsia" w:hAnsiTheme="majorEastAsia" w:cs="Times New Roman"/>
          <w:b/>
          <w:sz w:val="32"/>
          <w:szCs w:val="32"/>
        </w:rPr>
      </w:pPr>
      <w:r>
        <w:rPr>
          <w:rFonts w:hint="eastAsia"/>
        </w:rPr>
        <w:t>（各校→各郡市事務局＜年度末まで保管＞）</w:t>
      </w:r>
    </w:p>
    <w:sectPr w:rsidR="00626FEB" w:rsidRPr="00B90C17" w:rsidSect="006644CB">
      <w:type w:val="continuous"/>
      <w:pgSz w:w="11906" w:h="16838"/>
      <w:pgMar w:top="851" w:right="1134" w:bottom="851" w:left="1134" w:header="720" w:footer="720" w:gutter="0"/>
      <w:pgNumType w:start="1"/>
      <w:cols w:space="720"/>
      <w:noEndnote/>
      <w:docGrid w:type="linesAndChars" w:linePitch="303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51CF4" w14:textId="77777777" w:rsidR="00AB7C1B" w:rsidRDefault="00AB7C1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B4223EA" w14:textId="77777777" w:rsidR="00AB7C1B" w:rsidRDefault="00AB7C1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4F6F5" w14:textId="77777777" w:rsidR="00AB7C1B" w:rsidRDefault="00AB7C1B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79C6D2F" w14:textId="77777777" w:rsidR="00AB7C1B" w:rsidRDefault="00AB7C1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110805"/>
    <w:multiLevelType w:val="hybridMultilevel"/>
    <w:tmpl w:val="C3AEA530"/>
    <w:lvl w:ilvl="0" w:tplc="CE16A9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18"/>
  <w:doNotHyphenateCaps/>
  <w:drawingGridHorizontalSpacing w:val="2867"/>
  <w:drawingGridVerticalSpacing w:val="30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・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25C"/>
    <w:rsid w:val="0000576F"/>
    <w:rsid w:val="000171F6"/>
    <w:rsid w:val="00191070"/>
    <w:rsid w:val="0019408F"/>
    <w:rsid w:val="001F1FFA"/>
    <w:rsid w:val="002B006A"/>
    <w:rsid w:val="00427698"/>
    <w:rsid w:val="004329FF"/>
    <w:rsid w:val="00491F2E"/>
    <w:rsid w:val="00552FD6"/>
    <w:rsid w:val="0060615D"/>
    <w:rsid w:val="0061739A"/>
    <w:rsid w:val="00626FEB"/>
    <w:rsid w:val="006644CB"/>
    <w:rsid w:val="007738E5"/>
    <w:rsid w:val="00857A9C"/>
    <w:rsid w:val="00887F10"/>
    <w:rsid w:val="00940698"/>
    <w:rsid w:val="009D2F75"/>
    <w:rsid w:val="00AB5FE8"/>
    <w:rsid w:val="00AB7C1B"/>
    <w:rsid w:val="00AC48F2"/>
    <w:rsid w:val="00B13437"/>
    <w:rsid w:val="00B523CD"/>
    <w:rsid w:val="00B90C17"/>
    <w:rsid w:val="00C379F8"/>
    <w:rsid w:val="00C75E27"/>
    <w:rsid w:val="00D235F9"/>
    <w:rsid w:val="00EC0D6D"/>
    <w:rsid w:val="00F9140D"/>
    <w:rsid w:val="00FB2D54"/>
    <w:rsid w:val="00FC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C72FAD"/>
  <w14:defaultImageDpi w14:val="0"/>
  <w15:docId w15:val="{69CED546-D894-447B-84E0-7AF6079A6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523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B523CD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semiHidden/>
    <w:rsid w:val="00B523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B523CD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7">
    <w:name w:val="List Paragraph"/>
    <w:basedOn w:val="a"/>
    <w:uiPriority w:val="34"/>
    <w:qFormat/>
    <w:rsid w:val="00626F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33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0413C-EB5E-4F41-BB99-0D2DC43C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小学校教育研究会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小学校教育研究会</dc:creator>
  <cp:keywords/>
  <dc:description/>
  <cp:lastModifiedBy>貝沼浩晃</cp:lastModifiedBy>
  <cp:revision>2</cp:revision>
  <cp:lastPrinted>2014-09-12T06:08:00Z</cp:lastPrinted>
  <dcterms:created xsi:type="dcterms:W3CDTF">2015-09-16T12:07:00Z</dcterms:created>
  <dcterms:modified xsi:type="dcterms:W3CDTF">2015-09-16T12:07:00Z</dcterms:modified>
</cp:coreProperties>
</file>